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98" w:rsidRDefault="00D10E98" w:rsidP="00D10E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5F51CA">
        <w:rPr>
          <w:rFonts w:ascii="Times New Roman" w:hAnsi="Times New Roman"/>
          <w:sz w:val="28"/>
          <w:szCs w:val="28"/>
        </w:rPr>
        <w:t xml:space="preserve">      </w:t>
      </w:r>
      <w:r w:rsidR="003A2E1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«Приложение № 4</w:t>
      </w:r>
    </w:p>
    <w:p w:rsidR="00D10E98" w:rsidRDefault="00D10E98" w:rsidP="00D10E98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к государственной программе Курской области</w:t>
      </w:r>
    </w:p>
    <w:p w:rsidR="00D10E98" w:rsidRDefault="00D10E98" w:rsidP="00D10E98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«Развитие архивного дела в Курской области»</w:t>
      </w:r>
    </w:p>
    <w:p w:rsidR="00D10E98" w:rsidRDefault="00D10E98" w:rsidP="00D10E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D10E98" w:rsidRDefault="00D10E98" w:rsidP="00D10E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5F51CA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>Курской области</w:t>
      </w:r>
    </w:p>
    <w:p w:rsidR="00D10E98" w:rsidRDefault="00D10E98" w:rsidP="00D10E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от </w:t>
      </w:r>
      <w:r w:rsidR="00BA5709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 №</w:t>
      </w:r>
      <w:r w:rsidR="002B246D">
        <w:rPr>
          <w:rFonts w:ascii="Times New Roman" w:hAnsi="Times New Roman"/>
          <w:sz w:val="26"/>
          <w:szCs w:val="26"/>
        </w:rPr>
        <w:t xml:space="preserve"> </w:t>
      </w:r>
      <w:r w:rsidR="00BA5709" w:rsidRPr="00BA5709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)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бюджетных ассигнований областного бюджета (тыс. рублей) 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709"/>
        <w:gridCol w:w="850"/>
        <w:gridCol w:w="851"/>
        <w:gridCol w:w="850"/>
        <w:gridCol w:w="1124"/>
        <w:gridCol w:w="992"/>
        <w:gridCol w:w="992"/>
        <w:gridCol w:w="992"/>
        <w:gridCol w:w="993"/>
        <w:gridCol w:w="992"/>
        <w:gridCol w:w="992"/>
        <w:gridCol w:w="1003"/>
      </w:tblGrid>
      <w:tr w:rsidR="002B246D" w:rsidTr="00C53A26">
        <w:trPr>
          <w:tblHeader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9D6111" w:rsidTr="00C53A26">
        <w:trPr>
          <w:tblHeader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5F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государ</w:t>
            </w:r>
            <w:r w:rsidR="009D6111">
              <w:rPr>
                <w:rFonts w:ascii="Times New Roman" w:hAnsi="Times New Roman"/>
                <w:sz w:val="16"/>
                <w:szCs w:val="16"/>
              </w:rPr>
              <w:t xml:space="preserve">ственная </w:t>
            </w:r>
            <w:proofErr w:type="spellStart"/>
            <w:proofErr w:type="gramStart"/>
            <w:r w:rsidR="009D6111"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proofErr w:type="gramEnd"/>
            <w:r w:rsidR="009D611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11" w:rsidRDefault="009D611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</w:tr>
      <w:tr w:rsidR="00A328EC" w:rsidTr="00A328E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программа Кур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архивного дела в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 923,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 923,5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 500,000</w:t>
            </w:r>
          </w:p>
        </w:tc>
      </w:tr>
      <w:tr w:rsidR="00A328EC" w:rsidTr="00A328EC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 923,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 923,5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 500,000</w:t>
            </w:r>
          </w:p>
        </w:tc>
      </w:tr>
      <w:tr w:rsidR="00A328EC" w:rsidTr="00A328EC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государственной программы –</w:t>
            </w:r>
          </w:p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 482,7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 769,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 923,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 923,5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 500,000</w:t>
            </w:r>
          </w:p>
        </w:tc>
      </w:tr>
      <w:tr w:rsidR="00A328EC" w:rsidTr="00A328EC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A328E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хранения, комплектования и использования документов Архивного фонда Курской области и иных архивных</w:t>
            </w:r>
          </w:p>
          <w:p w:rsidR="00A328EC" w:rsidRDefault="00A328EC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187,279</w:t>
            </w:r>
          </w:p>
        </w:tc>
      </w:tr>
      <w:tr w:rsidR="00A328EC" w:rsidTr="00A328EC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187,279</w:t>
            </w:r>
          </w:p>
        </w:tc>
      </w:tr>
      <w:tr w:rsidR="00A328EC" w:rsidTr="00A328EC">
        <w:trPr>
          <w:trHeight w:val="1104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-</w:t>
            </w:r>
          </w:p>
          <w:p w:rsidR="00A328EC" w:rsidRDefault="00A328EC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70,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995,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187,279</w:t>
            </w:r>
          </w:p>
        </w:tc>
      </w:tr>
      <w:tr w:rsidR="00A328EC" w:rsidTr="000C5807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A328E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государственных архивов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25,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25,2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780,734</w:t>
            </w:r>
          </w:p>
        </w:tc>
      </w:tr>
      <w:tr w:rsidR="00A328EC" w:rsidTr="00A328EC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25,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25,2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 780,734</w:t>
            </w:r>
          </w:p>
        </w:tc>
      </w:tr>
      <w:tr w:rsidR="00A328EC" w:rsidTr="00A328EC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–</w:t>
            </w:r>
          </w:p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588,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25,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25,2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 780,734</w:t>
            </w:r>
          </w:p>
        </w:tc>
      </w:tr>
      <w:tr w:rsidR="00A328EC" w:rsidTr="00A328EC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A328E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Курской области  в сфере архивного 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</w:tr>
      <w:tr w:rsidR="00A328EC" w:rsidTr="00A328EC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</w:tr>
      <w:tr w:rsidR="00A328EC" w:rsidTr="00A328EC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EC" w:rsidRDefault="00A328EC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  <w:p w:rsidR="00A328EC" w:rsidRDefault="00A328EC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</w:tr>
      <w:tr w:rsidR="00A328EC" w:rsidTr="00DE5091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 направленных на патриотическое воспитание граждан Курской области и популяризацию документов Архивного фонда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DE5091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DE5091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– архивное управление Курской области</w:t>
            </w:r>
          </w:p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и архитектуры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193CDE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влетворение информационных потребностей граждан и расширение доступа к документам </w:t>
            </w:r>
          </w:p>
          <w:p w:rsidR="00A328EC" w:rsidRDefault="00A328EC" w:rsidP="000C58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го фонда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193CDE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 w:rsidP="000C58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193CDE">
        <w:trPr>
          <w:trHeight w:val="1104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 w:rsidP="000C58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28EC" w:rsidRDefault="00A328EC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</w:t>
            </w:r>
          </w:p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- архивное управление Курской области</w:t>
            </w:r>
          </w:p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A328E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13" w:colLast="13"/>
            <w:r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91,7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91,76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bookmarkEnd w:id="0"/>
      <w:tr w:rsidR="00A328EC" w:rsidTr="00A328EC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91,7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91,76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A328EC" w:rsidTr="00A328EC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–</w:t>
            </w:r>
          </w:p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91,7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91,76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312,721</w:t>
            </w:r>
          </w:p>
        </w:tc>
      </w:tr>
      <w:tr w:rsidR="00A328EC" w:rsidTr="00A328E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установленных полномочий (функций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91,7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91,76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A328EC" w:rsidTr="00A328EC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91,7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91,76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A328EC" w:rsidTr="00111FDE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606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91,7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91,76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A328EC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государственных услуг в сфере архивного 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ероссийское информационное пространство</w:t>
            </w:r>
          </w:p>
          <w:p w:rsidR="00A328EC" w:rsidRDefault="00A328EC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работка и внедрение системы мотивации и стимулирования работников государственных архивов, подведомствен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A328EC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8EC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28EC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28EC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и профессиональная подготовка, переподготовка работник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государственных архивов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28EC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28EC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3DD0" w:rsidRDefault="00AA3DD0"/>
    <w:sectPr w:rsidR="00AA3DD0" w:rsidSect="005F51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98"/>
    <w:rsid w:val="000457B7"/>
    <w:rsid w:val="000A4734"/>
    <w:rsid w:val="000C5807"/>
    <w:rsid w:val="00111FDE"/>
    <w:rsid w:val="00193CDE"/>
    <w:rsid w:val="001B4186"/>
    <w:rsid w:val="002B246D"/>
    <w:rsid w:val="003A2E1B"/>
    <w:rsid w:val="003B71A0"/>
    <w:rsid w:val="00480B42"/>
    <w:rsid w:val="004F6A55"/>
    <w:rsid w:val="00514F97"/>
    <w:rsid w:val="005168DC"/>
    <w:rsid w:val="00544E16"/>
    <w:rsid w:val="00551CC2"/>
    <w:rsid w:val="00586FC7"/>
    <w:rsid w:val="005F51CA"/>
    <w:rsid w:val="0060607E"/>
    <w:rsid w:val="00664640"/>
    <w:rsid w:val="006945BD"/>
    <w:rsid w:val="009D6111"/>
    <w:rsid w:val="00A03034"/>
    <w:rsid w:val="00A328EC"/>
    <w:rsid w:val="00AA3DD0"/>
    <w:rsid w:val="00AC644A"/>
    <w:rsid w:val="00BA5709"/>
    <w:rsid w:val="00C53A26"/>
    <w:rsid w:val="00D10E98"/>
    <w:rsid w:val="00DE5091"/>
    <w:rsid w:val="00E53A29"/>
    <w:rsid w:val="00F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E46C-531C-449A-A62E-84CB1603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 Наталья Викторовна</cp:lastModifiedBy>
  <cp:revision>32</cp:revision>
  <cp:lastPrinted>2018-08-01T09:50:00Z</cp:lastPrinted>
  <dcterms:created xsi:type="dcterms:W3CDTF">2018-03-13T06:10:00Z</dcterms:created>
  <dcterms:modified xsi:type="dcterms:W3CDTF">2018-12-07T12:55:00Z</dcterms:modified>
</cp:coreProperties>
</file>